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33F1E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E7954BA" w14:textId="6E508A79" w:rsidR="00757675" w:rsidRPr="006A0C3D" w:rsidRDefault="00757675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nexa nr. 5 la metodologie</w:t>
      </w:r>
    </w:p>
    <w:p w14:paraId="56AC54F7" w14:textId="77777777" w:rsidR="00757675" w:rsidRPr="006A0C3D" w:rsidRDefault="00757675" w:rsidP="0075767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142" w:right="384"/>
        <w:jc w:val="center"/>
        <w:outlineLvl w:val="3"/>
        <w:rPr>
          <w:rFonts w:ascii="Trebuchet MS" w:eastAsia="Calibri" w:hAnsi="Trebuchet MS"/>
          <w:b/>
          <w:bCs/>
          <w:u w:color="FF0000"/>
          <w:bdr w:val="nil"/>
        </w:rPr>
      </w:pPr>
      <w:r w:rsidRPr="006A0C3D">
        <w:rPr>
          <w:rFonts w:ascii="Trebuchet MS" w:eastAsia="Calibri" w:hAnsi="Trebuchet MS"/>
          <w:b/>
          <w:bCs/>
          <w:u w:color="FF0000"/>
          <w:bdr w:val="nil"/>
        </w:rPr>
        <w:t xml:space="preserve">LISTA DE PARTICIPANŢI </w:t>
      </w:r>
    </w:p>
    <w:p w14:paraId="6E319C28" w14:textId="77777777" w:rsidR="001F3A2B" w:rsidRPr="006A0C3D" w:rsidRDefault="001F3A2B" w:rsidP="0075767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142" w:right="384"/>
        <w:jc w:val="center"/>
        <w:outlineLvl w:val="3"/>
        <w:rPr>
          <w:rFonts w:ascii="Trebuchet MS" w:eastAsia="Calibri" w:hAnsi="Trebuchet MS"/>
          <w:b/>
          <w:bCs/>
          <w:u w:color="FF0000"/>
          <w:bdr w:val="nil"/>
        </w:rPr>
      </w:pPr>
    </w:p>
    <w:p w14:paraId="392B078C" w14:textId="4B682277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Unitatea prestatoare servicii cazare..............................                                         Seria (perioada)......................................</w:t>
      </w:r>
    </w:p>
    <w:p w14:paraId="42CD4BC5" w14:textId="7496FCFE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Unitatea prestatoare servicii masă................................                                         Localitatea..............................................</w:t>
      </w:r>
    </w:p>
    <w:p w14:paraId="58E08A19" w14:textId="6E7E686D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Denumirea locației.................................</w:t>
      </w:r>
    </w:p>
    <w:p w14:paraId="33B97E63" w14:textId="77777777" w:rsidR="00757675" w:rsidRPr="006A0C3D" w:rsidRDefault="00757675" w:rsidP="00757675">
      <w:pPr>
        <w:pBdr>
          <w:top w:val="nil"/>
          <w:left w:val="nil"/>
          <w:bottom w:val="nil"/>
          <w:right w:val="nil"/>
          <w:between w:val="nil"/>
          <w:bar w:val="nil"/>
        </w:pBdr>
        <w:ind w:left="142"/>
        <w:rPr>
          <w:rFonts w:ascii="Trebuchet MS" w:hAnsi="Trebuchet MS"/>
          <w:u w:color="000000"/>
          <w:bdr w:val="nil"/>
        </w:rPr>
      </w:pPr>
    </w:p>
    <w:tbl>
      <w:tblPr>
        <w:tblW w:w="14401" w:type="dxa"/>
        <w:tblInd w:w="69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1"/>
        <w:gridCol w:w="3403"/>
        <w:gridCol w:w="806"/>
        <w:gridCol w:w="900"/>
        <w:gridCol w:w="720"/>
        <w:gridCol w:w="810"/>
        <w:gridCol w:w="720"/>
        <w:gridCol w:w="13"/>
        <w:gridCol w:w="887"/>
        <w:gridCol w:w="990"/>
        <w:gridCol w:w="720"/>
        <w:gridCol w:w="1080"/>
        <w:gridCol w:w="8"/>
        <w:gridCol w:w="2693"/>
      </w:tblGrid>
      <w:tr w:rsidR="006C5407" w:rsidRPr="006A0C3D" w14:paraId="4C4C5C2C" w14:textId="77777777" w:rsidTr="007F217E">
        <w:trPr>
          <w:trHeight w:val="413"/>
        </w:trPr>
        <w:tc>
          <w:tcPr>
            <w:tcW w:w="6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258BB" w14:textId="77777777" w:rsidR="00757675" w:rsidRPr="006A0C3D" w:rsidRDefault="00757675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rebuchet MS" w:eastAsia="Times New Roman" w:hAnsi="Trebuchet MS"/>
                <w:b/>
                <w:bCs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b/>
                <w:bCs/>
                <w:u w:color="000000"/>
                <w:bdr w:val="nil"/>
              </w:rPr>
              <w:t>Nr crt.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505" w:type="dxa"/>
            </w:tcMar>
            <w:vAlign w:val="center"/>
          </w:tcPr>
          <w:p w14:paraId="1C82E3B0" w14:textId="77777777" w:rsidR="00757675" w:rsidRPr="006A0C3D" w:rsidRDefault="00757675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3"/>
              </w:tabs>
              <w:ind w:left="142" w:right="-510"/>
              <w:jc w:val="center"/>
              <w:rPr>
                <w:rFonts w:ascii="Trebuchet MS" w:eastAsia="Times New Roman" w:hAnsi="Trebuchet MS"/>
                <w:b/>
                <w:bCs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b/>
                <w:bCs/>
                <w:u w:color="000000"/>
                <w:bdr w:val="nil"/>
              </w:rPr>
              <w:t>Nume și prenume</w:t>
            </w:r>
          </w:p>
        </w:tc>
        <w:tc>
          <w:tcPr>
            <w:tcW w:w="396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8A9B1" w14:textId="3F2FBE9C" w:rsidR="00757675" w:rsidRPr="006A0C3D" w:rsidRDefault="001F3A2B" w:rsidP="00EC2E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rebuchet MS" w:eastAsia="Times New Roman" w:hAnsi="Trebuchet MS"/>
                <w:i/>
                <w:iCs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b/>
                <w:bCs/>
                <w:u w:color="000000"/>
                <w:bdr w:val="nil"/>
              </w:rPr>
              <w:t>Pontaj de masă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72C67E" w14:textId="62399E70" w:rsidR="00757675" w:rsidRPr="006A0C3D" w:rsidRDefault="001F3A2B" w:rsidP="00EC2E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4" w:right="-112"/>
              <w:jc w:val="center"/>
              <w:rPr>
                <w:rFonts w:ascii="Trebuchet MS" w:eastAsia="Times New Roman" w:hAnsi="Trebuchet MS"/>
                <w:b/>
                <w:bCs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b/>
                <w:bCs/>
                <w:u w:color="000000"/>
                <w:bdr w:val="nil"/>
              </w:rPr>
              <w:t>Diagrama de cazar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505" w:type="dxa"/>
            </w:tcMar>
            <w:vAlign w:val="center"/>
          </w:tcPr>
          <w:p w14:paraId="1C35856D" w14:textId="77777777" w:rsidR="00757675" w:rsidRPr="006A0C3D" w:rsidRDefault="00757675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-509"/>
              <w:jc w:val="center"/>
              <w:rPr>
                <w:rFonts w:ascii="Trebuchet MS" w:eastAsia="Times New Roman" w:hAnsi="Trebuchet MS"/>
                <w:b/>
                <w:bCs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b/>
                <w:bCs/>
                <w:u w:color="000000"/>
                <w:bdr w:val="nil"/>
              </w:rPr>
              <w:t>Semnătură participant</w:t>
            </w:r>
          </w:p>
        </w:tc>
      </w:tr>
      <w:tr w:rsidR="006C5407" w:rsidRPr="006A0C3D" w14:paraId="6D323CF4" w14:textId="77777777" w:rsidTr="00F77F09">
        <w:trPr>
          <w:trHeight w:val="412"/>
        </w:trPr>
        <w:tc>
          <w:tcPr>
            <w:tcW w:w="6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8D8F4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</w:p>
        </w:tc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505" w:type="dxa"/>
            </w:tcMar>
            <w:vAlign w:val="center"/>
          </w:tcPr>
          <w:p w14:paraId="3F27E1BB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3"/>
              </w:tabs>
              <w:ind w:left="142" w:right="-358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B9BA5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6" w:right="-114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u w:color="000000"/>
                <w:bdr w:val="nil"/>
              </w:rPr>
              <w:t>Ziua</w:t>
            </w:r>
          </w:p>
          <w:p w14:paraId="705F0B8A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6" w:right="-114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u w:color="000000"/>
                <w:bdr w:val="nil"/>
              </w:rPr>
              <w:t>1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A9E0E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6" w:right="-114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u w:color="000000"/>
                <w:bdr w:val="nil"/>
              </w:rPr>
              <w:t>Ziua</w:t>
            </w:r>
          </w:p>
          <w:p w14:paraId="0E9E2860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6" w:right="-114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u w:color="000000"/>
                <w:bdr w:val="nil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FA192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6" w:right="-114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u w:color="000000"/>
                <w:bdr w:val="nil"/>
              </w:rPr>
              <w:t>Ziua</w:t>
            </w:r>
          </w:p>
          <w:p w14:paraId="0F664ECF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6" w:right="-114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u w:color="000000"/>
                <w:bdr w:val="nil"/>
              </w:rPr>
              <w:t>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A1CD6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6" w:right="-114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u w:color="000000"/>
                <w:bdr w:val="nil"/>
              </w:rPr>
              <w:t>Ziua</w:t>
            </w:r>
          </w:p>
          <w:p w14:paraId="4A611C14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6" w:right="-114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u w:color="000000"/>
                <w:bdr w:val="nil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EF90B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6" w:right="-114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u w:color="000000"/>
                <w:bdr w:val="nil"/>
              </w:rPr>
              <w:t>Ziua  5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7FC7C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4" w:right="-106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u w:color="000000"/>
                <w:bdr w:val="nil"/>
              </w:rPr>
              <w:t>Nr. cameră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DE455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10" w:right="-108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u w:color="000000"/>
                <w:bdr w:val="nil"/>
              </w:rPr>
              <w:t>Tarif /zi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BD6F11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10" w:right="-108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u w:color="000000"/>
                <w:bdr w:val="nil"/>
              </w:rPr>
              <w:t>Număr zil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A9F04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1" w:right="-102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  <w:r w:rsidRPr="006A0C3D">
              <w:rPr>
                <w:rFonts w:ascii="Trebuchet MS" w:eastAsia="Times New Roman" w:hAnsi="Trebuchet MS"/>
                <w:u w:color="000000"/>
                <w:bdr w:val="nil"/>
              </w:rPr>
              <w:t>Valoare totală</w:t>
            </w:r>
          </w:p>
        </w:tc>
        <w:tc>
          <w:tcPr>
            <w:tcW w:w="27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505" w:type="dxa"/>
            </w:tcMar>
            <w:vAlign w:val="center"/>
          </w:tcPr>
          <w:p w14:paraId="14932D01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</w:p>
        </w:tc>
      </w:tr>
      <w:tr w:rsidR="006C5407" w:rsidRPr="006A0C3D" w14:paraId="7A5E05F6" w14:textId="77777777" w:rsidTr="00F77F09">
        <w:trPr>
          <w:trHeight w:val="293"/>
        </w:trPr>
        <w:tc>
          <w:tcPr>
            <w:tcW w:w="651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94252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jc w:val="center"/>
              <w:rPr>
                <w:rFonts w:ascii="Trebuchet MS" w:hAnsi="Trebuchet MS"/>
                <w:bdr w:val="nil"/>
              </w:rPr>
            </w:pPr>
            <w:r w:rsidRPr="006A0C3D">
              <w:rPr>
                <w:rFonts w:ascii="Trebuchet MS" w:hAnsi="Trebuchet MS"/>
                <w:bdr w:val="nil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209FF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565D0B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DEE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29F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DB76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592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950FCB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F78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131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7FA5B9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2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536B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</w:tr>
      <w:tr w:rsidR="006C5407" w:rsidRPr="006A0C3D" w14:paraId="15C9BDBB" w14:textId="77777777" w:rsidTr="00F77F09">
        <w:trPr>
          <w:trHeight w:val="319"/>
        </w:trPr>
        <w:tc>
          <w:tcPr>
            <w:tcW w:w="65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A342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jc w:val="center"/>
              <w:rPr>
                <w:rFonts w:ascii="Trebuchet MS" w:eastAsia="Times New Roman" w:hAnsi="Trebuchet MS"/>
                <w:u w:color="000000"/>
                <w:bdr w:val="nil"/>
              </w:rPr>
            </w:pPr>
            <w:r w:rsidRPr="006A0C3D">
              <w:rPr>
                <w:rFonts w:ascii="Trebuchet MS" w:hAnsi="Trebuchet MS"/>
                <w:u w:color="000000"/>
                <w:bdr w:val="nil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DC3E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B3F205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5D6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92C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34D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D2E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75A62F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ADD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D6B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48E262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B280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</w:tr>
      <w:tr w:rsidR="006C5407" w:rsidRPr="006A0C3D" w14:paraId="7646AF1E" w14:textId="77777777" w:rsidTr="00F77F09">
        <w:trPr>
          <w:trHeight w:val="293"/>
        </w:trPr>
        <w:tc>
          <w:tcPr>
            <w:tcW w:w="65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719E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jc w:val="center"/>
              <w:rPr>
                <w:rFonts w:ascii="Trebuchet MS" w:hAnsi="Trebuchet MS"/>
                <w:u w:color="000000"/>
                <w:bdr w:val="nil"/>
              </w:rPr>
            </w:pPr>
            <w:r w:rsidRPr="006A0C3D">
              <w:rPr>
                <w:rFonts w:ascii="Trebuchet MS" w:hAnsi="Trebuchet MS"/>
                <w:u w:color="000000"/>
                <w:bdr w:val="nil"/>
              </w:rPr>
              <w:t>n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AD91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D764E31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A2A8AF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2E1737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3D8A6C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F42B3A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6DA8B60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21CCF2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C04F68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CB32D68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ECD1" w14:textId="77777777" w:rsidR="00F77F09" w:rsidRPr="006A0C3D" w:rsidRDefault="00F77F09" w:rsidP="00757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384"/>
              <w:rPr>
                <w:rFonts w:ascii="Trebuchet MS" w:hAnsi="Trebuchet MS"/>
                <w:bdr w:val="nil"/>
              </w:rPr>
            </w:pPr>
          </w:p>
        </w:tc>
      </w:tr>
    </w:tbl>
    <w:p w14:paraId="10B8FDA6" w14:textId="77777777" w:rsidR="00757675" w:rsidRPr="006A0C3D" w:rsidRDefault="00757675" w:rsidP="0075767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10"/>
        </w:tabs>
        <w:ind w:right="384"/>
        <w:rPr>
          <w:rFonts w:ascii="Trebuchet MS" w:eastAsia="Times New Roman" w:hAnsi="Trebuchet MS"/>
          <w:u w:color="000000"/>
          <w:bdr w:val="nil"/>
        </w:rPr>
      </w:pPr>
    </w:p>
    <w:p w14:paraId="3B9B6207" w14:textId="77777777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cizări:</w:t>
      </w:r>
    </w:p>
    <w:p w14:paraId="56831300" w14:textId="77777777" w:rsidR="007F217E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1.Se vor utiliza liste de participanți separate pentru fiecare serie și locație, care vor conține în mod obligatoriu semnătura studentului beneficiar,</w:t>
      </w:r>
    </w:p>
    <w:p w14:paraId="36F31EC9" w14:textId="77777777" w:rsidR="007F217E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F217E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color w:val="auto"/>
          <w:sz w:val="24"/>
          <w:szCs w:val="24"/>
          <w:lang w:val="ro-RO"/>
        </w:rPr>
        <w:t>a reprezentantului CCS/CCSS Tei desemnat (Directorul de tabără), celorlalți membri ai Comandamentului de Tabără precum și ștampila și</w:t>
      </w:r>
    </w:p>
    <w:p w14:paraId="530C731E" w14:textId="5FF8FE92" w:rsidR="001F3A2B" w:rsidRPr="006A0C3D" w:rsidRDefault="007F217E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1F3A2B" w:rsidRPr="006A0C3D">
        <w:rPr>
          <w:rFonts w:cs="Times New Roman"/>
          <w:color w:val="auto"/>
          <w:sz w:val="24"/>
          <w:szCs w:val="24"/>
          <w:lang w:val="ro-RO"/>
        </w:rPr>
        <w:t>semnătura prestatorului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serviciilor de cazare și masă</w:t>
      </w:r>
      <w:r w:rsidR="001F3A2B"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p w14:paraId="1FA9382B" w14:textId="77777777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2.Completarea listei de participanți se realizează la nivelul Comandamentului de Tabără</w:t>
      </w:r>
    </w:p>
    <w:p w14:paraId="39DC7D2C" w14:textId="77777777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5ABAD9A0" w14:textId="06164633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Comandamenul de Tabără</w:t>
      </w:r>
    </w:p>
    <w:p w14:paraId="4D3BA465" w14:textId="77777777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41E854C" w14:textId="4D3F7203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1.Nume și prenume................... </w:t>
      </w:r>
      <w:r w:rsidR="007F217E" w:rsidRPr="006A0C3D">
        <w:rPr>
          <w:rFonts w:cs="Times New Roman"/>
          <w:color w:val="auto"/>
          <w:sz w:val="24"/>
          <w:szCs w:val="24"/>
          <w:lang w:val="ro-RO"/>
        </w:rPr>
        <w:t>............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2.Nume și prenume..........</w:t>
      </w:r>
      <w:r w:rsidR="007F217E" w:rsidRPr="006A0C3D">
        <w:rPr>
          <w:rFonts w:cs="Times New Roman"/>
          <w:color w:val="auto"/>
          <w:sz w:val="24"/>
          <w:szCs w:val="24"/>
          <w:lang w:val="ro-RO"/>
        </w:rPr>
        <w:t>..............................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3.Nume și prenume........</w:t>
      </w:r>
      <w:r w:rsidR="007F217E" w:rsidRPr="006A0C3D">
        <w:rPr>
          <w:rFonts w:cs="Times New Roman"/>
          <w:color w:val="auto"/>
          <w:sz w:val="24"/>
          <w:szCs w:val="24"/>
          <w:lang w:val="ro-RO"/>
        </w:rPr>
        <w:t>.....................</w:t>
      </w:r>
    </w:p>
    <w:p w14:paraId="21EC567B" w14:textId="742753A3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Reprezentare...........................</w:t>
      </w:r>
      <w:r w:rsidR="007F217E" w:rsidRPr="006A0C3D">
        <w:rPr>
          <w:rFonts w:cs="Times New Roman"/>
          <w:color w:val="auto"/>
          <w:sz w:val="24"/>
          <w:szCs w:val="24"/>
          <w:lang w:val="ro-RO"/>
        </w:rPr>
        <w:t>............</w:t>
      </w:r>
      <w:r w:rsidRPr="006A0C3D">
        <w:rPr>
          <w:rFonts w:cs="Times New Roman"/>
          <w:color w:val="auto"/>
          <w:sz w:val="24"/>
          <w:szCs w:val="24"/>
          <w:lang w:val="ro-RO"/>
        </w:rPr>
        <w:t>Reprezentare...................</w:t>
      </w:r>
      <w:r w:rsidR="007F217E" w:rsidRPr="006A0C3D">
        <w:rPr>
          <w:rFonts w:cs="Times New Roman"/>
          <w:color w:val="auto"/>
          <w:sz w:val="24"/>
          <w:szCs w:val="24"/>
          <w:lang w:val="ro-RO"/>
        </w:rPr>
        <w:t>.............................</w:t>
      </w:r>
      <w:r w:rsidRPr="006A0C3D">
        <w:rPr>
          <w:rFonts w:cs="Times New Roman"/>
          <w:color w:val="auto"/>
          <w:sz w:val="24"/>
          <w:szCs w:val="24"/>
          <w:lang w:val="ro-RO"/>
        </w:rPr>
        <w:t>Reprezentare............</w:t>
      </w:r>
      <w:r w:rsidR="007F217E" w:rsidRPr="006A0C3D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14:paraId="02BE640F" w14:textId="620BD65C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Semnătura.................................</w:t>
      </w:r>
      <w:r w:rsidR="007F217E" w:rsidRPr="006A0C3D">
        <w:rPr>
          <w:rFonts w:cs="Times New Roman"/>
          <w:color w:val="auto"/>
          <w:sz w:val="24"/>
          <w:szCs w:val="24"/>
          <w:lang w:val="ro-RO"/>
        </w:rPr>
        <w:t>.........</w:t>
      </w:r>
      <w:r w:rsidRPr="006A0C3D">
        <w:rPr>
          <w:rFonts w:cs="Times New Roman"/>
          <w:color w:val="auto"/>
          <w:sz w:val="24"/>
          <w:szCs w:val="24"/>
          <w:lang w:val="ro-RO"/>
        </w:rPr>
        <w:t>Semnătura....................</w:t>
      </w:r>
      <w:r w:rsidR="007F217E" w:rsidRPr="006A0C3D">
        <w:rPr>
          <w:rFonts w:cs="Times New Roman"/>
          <w:color w:val="auto"/>
          <w:sz w:val="24"/>
          <w:szCs w:val="24"/>
          <w:lang w:val="ro-RO"/>
        </w:rPr>
        <w:t>................................</w:t>
      </w:r>
      <w:r w:rsidRPr="006A0C3D">
        <w:rPr>
          <w:rFonts w:cs="Times New Roman"/>
          <w:color w:val="auto"/>
          <w:sz w:val="24"/>
          <w:szCs w:val="24"/>
          <w:lang w:val="ro-RO"/>
        </w:rPr>
        <w:t>Semnătura...............</w:t>
      </w:r>
      <w:r w:rsidR="007F217E" w:rsidRPr="006A0C3D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14:paraId="5D114FD7" w14:textId="77777777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</w:t>
      </w:r>
    </w:p>
    <w:p w14:paraId="68EDA6D1" w14:textId="7397B8DC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Unitatea prestatoare servicii cazare.............................                                  Unitatea prestatoare servicii masă....................................</w:t>
      </w:r>
    </w:p>
    <w:p w14:paraId="7C30D461" w14:textId="002592B8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785085F2" w14:textId="10387A2D" w:rsidR="001F3A2B" w:rsidRPr="006A0C3D" w:rsidRDefault="001F3A2B" w:rsidP="001F3A2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Ștampila Unității......................................                                                    Ștampila Unității......................................</w:t>
      </w:r>
    </w:p>
    <w:p w14:paraId="0FB1EDD6" w14:textId="656679D9" w:rsidR="00757675" w:rsidRPr="006A0C3D" w:rsidRDefault="001F3A2B" w:rsidP="006C54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  <w:sectPr w:rsidR="00757675" w:rsidRPr="006A0C3D" w:rsidSect="00757675">
          <w:footerReference w:type="default" r:id="rId8"/>
          <w:footnotePr>
            <w:numFmt w:val="chicago"/>
          </w:footnotePr>
          <w:pgSz w:w="16834" w:h="11909" w:orient="landscape" w:code="9"/>
          <w:pgMar w:top="1267" w:right="547" w:bottom="749" w:left="432" w:header="0" w:footer="0" w:gutter="0"/>
          <w:cols w:space="708"/>
          <w:titlePg/>
          <w:docGrid w:linePitch="326"/>
        </w:sectPr>
      </w:pPr>
      <w:r w:rsidRPr="006A0C3D">
        <w:rPr>
          <w:rFonts w:cs="Times New Roman"/>
          <w:color w:val="auto"/>
          <w:sz w:val="24"/>
          <w:szCs w:val="24"/>
          <w:lang w:val="ro-RO"/>
        </w:rPr>
        <w:lastRenderedPageBreak/>
        <w:t xml:space="preserve"> Semnătura..................................       </w:t>
      </w:r>
      <w:bookmarkStart w:id="0" w:name="_GoBack"/>
      <w:bookmarkEnd w:id="0"/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         Semnătura..................................</w:t>
      </w:r>
      <w:r w:rsidR="00757675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</w:p>
    <w:p w14:paraId="567107E1" w14:textId="28D79601" w:rsidR="00AF3855" w:rsidRPr="006A0C3D" w:rsidRDefault="00AF3855" w:rsidP="00BC0E8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AF3855" w:rsidRPr="006A0C3D" w:rsidSect="00251DE3"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A3611" w14:textId="77777777" w:rsidR="00500797" w:rsidRDefault="0050079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5D92684" w14:textId="77777777" w:rsidR="00500797" w:rsidRDefault="0050079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92D1" w14:textId="7464ED48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E8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F38F5" w14:textId="77777777" w:rsidR="00500797" w:rsidRDefault="005007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646264B" w14:textId="77777777" w:rsidR="00500797" w:rsidRDefault="005007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484DC3CD" w14:textId="77777777" w:rsidR="00500797" w:rsidRDefault="005007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24"/>
    <w:lvlOverride w:ilvl="0">
      <w:lvl w:ilvl="0" w:tplc="BD448D38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8"/>
  </w:num>
  <w:num w:numId="4">
    <w:abstractNumId w:val="26"/>
  </w:num>
  <w:num w:numId="5">
    <w:abstractNumId w:val="23"/>
  </w:num>
  <w:num w:numId="6">
    <w:abstractNumId w:val="26"/>
    <w:lvlOverride w:ilvl="0">
      <w:startOverride w:val="2"/>
      <w:lvl w:ilvl="0" w:tplc="DCC0664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B42AB8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1F4BF1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730AA0F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C188F52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1B68AAD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73C454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72CF964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F0C2F5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"/>
    <w:lvlOverride w:ilvl="0">
      <w:lvl w:ilvl="0" w:tplc="8DD0C75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9"/>
  </w:num>
  <w:num w:numId="10">
    <w:abstractNumId w:val="3"/>
  </w:num>
  <w:num w:numId="11">
    <w:abstractNumId w:val="31"/>
  </w:num>
  <w:num w:numId="12">
    <w:abstractNumId w:val="30"/>
    <w:lvlOverride w:ilvl="0">
      <w:lvl w:ilvl="0" w:tplc="A230B21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5"/>
  </w:num>
  <w:num w:numId="14">
    <w:abstractNumId w:val="2"/>
    <w:lvlOverride w:ilvl="0">
      <w:lvl w:ilvl="0" w:tplc="49ACAE0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>
    <w:abstractNumId w:val="33"/>
  </w:num>
  <w:num w:numId="16">
    <w:abstractNumId w:val="6"/>
  </w:num>
  <w:num w:numId="17">
    <w:abstractNumId w:val="20"/>
  </w:num>
  <w:num w:numId="18">
    <w:abstractNumId w:val="39"/>
  </w:num>
  <w:num w:numId="19">
    <w:abstractNumId w:val="11"/>
  </w:num>
  <w:num w:numId="20">
    <w:abstractNumId w:val="4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32"/>
  </w:num>
  <w:num w:numId="26">
    <w:abstractNumId w:val="37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7"/>
    <w:lvlOverride w:ilvl="0">
      <w:lvl w:ilvl="0" w:tplc="CA2A671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34"/>
  </w:num>
  <w:num w:numId="33">
    <w:abstractNumId w:val="0"/>
  </w:num>
  <w:num w:numId="34">
    <w:abstractNumId w:val="18"/>
  </w:num>
  <w:num w:numId="35">
    <w:abstractNumId w:val="36"/>
  </w:num>
  <w:num w:numId="36">
    <w:abstractNumId w:val="35"/>
  </w:num>
  <w:num w:numId="37">
    <w:abstractNumId w:val="21"/>
  </w:num>
  <w:num w:numId="38">
    <w:abstractNumId w:val="40"/>
  </w:num>
  <w:num w:numId="39">
    <w:abstractNumId w:val="22"/>
  </w:num>
  <w:num w:numId="40">
    <w:abstractNumId w:val="10"/>
  </w:num>
  <w:num w:numId="41">
    <w:abstractNumId w:val="27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797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0E8C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5406-04F0-4078-9638-C16C9297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50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molod mir</cp:lastModifiedBy>
  <cp:revision>2</cp:revision>
  <cp:lastPrinted>2024-01-12T08:28:00Z</cp:lastPrinted>
  <dcterms:created xsi:type="dcterms:W3CDTF">2026-06-02T10:43:00Z</dcterms:created>
  <dcterms:modified xsi:type="dcterms:W3CDTF">2026-06-02T10:43:00Z</dcterms:modified>
</cp:coreProperties>
</file>